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  <w:bookmarkEnd w:id="0"/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34147A"/>
    <w:rsid w:val="003B2E72"/>
    <w:rsid w:val="003F162D"/>
    <w:rsid w:val="003F6735"/>
    <w:rsid w:val="00421E00"/>
    <w:rsid w:val="00450A8D"/>
    <w:rsid w:val="004D7DF2"/>
    <w:rsid w:val="004E7D29"/>
    <w:rsid w:val="00543880"/>
    <w:rsid w:val="00566475"/>
    <w:rsid w:val="00634A3D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92FC3"/>
    <w:rsid w:val="00AA74B6"/>
    <w:rsid w:val="00B33A26"/>
    <w:rsid w:val="00B54227"/>
    <w:rsid w:val="00B61CC5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2648DD7-D2CE-46BD-82F8-FCF434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2B78-FE78-4060-98C4-491BD30E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352</Characters>
  <Application>Microsoft Office Word</Application>
  <DocSecurity>4</DocSecurity>
  <Lines>2</Lines>
  <Paragraphs>3</Paragraphs>
  <ScaleCrop>false</ScaleCrop>
  <Company>PTH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</cp:lastModifiedBy>
  <cp:revision>2</cp:revision>
  <cp:lastPrinted>2016-04-26T08:36:00Z</cp:lastPrinted>
  <dcterms:created xsi:type="dcterms:W3CDTF">2023-04-18T06:14:00Z</dcterms:created>
  <dcterms:modified xsi:type="dcterms:W3CDTF">2023-04-18T06:14:00Z</dcterms:modified>
</cp:coreProperties>
</file>